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293" w:rsidRPr="009E7059" w:rsidRDefault="00BA6293" w:rsidP="00BA629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en-IE"/>
        </w:rPr>
      </w:pPr>
      <w:r w:rsidRPr="009E7059">
        <w:rPr>
          <w:rFonts w:ascii="Times New Roman" w:eastAsia="Times New Roman" w:hAnsi="Times New Roman" w:cs="Times New Roman"/>
          <w:b/>
          <w:bCs/>
          <w:sz w:val="36"/>
          <w:szCs w:val="24"/>
          <w:lang w:eastAsia="en-IE"/>
        </w:rPr>
        <w:t>Lab 3 (Based on the University Database)</w:t>
      </w:r>
    </w:p>
    <w:p w:rsidR="009D150C" w:rsidRPr="00BA6293" w:rsidRDefault="001A0714" w:rsidP="00A15366">
      <w:pPr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</w:pPr>
      <w:r w:rsidRPr="009E7059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 xml:space="preserve">Q 1:  What command is used to enter into any specific database? For </w:t>
      </w:r>
      <w:r w:rsidR="00BA6293" w:rsidRPr="009E7059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>example, use</w:t>
      </w:r>
      <w:r w:rsidRPr="009E7059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 xml:space="preserve"> the University Database provided on Moodle.</w:t>
      </w:r>
    </w:p>
    <w:p w:rsidR="001A0714" w:rsidRPr="009E7059" w:rsidRDefault="001A0714" w:rsidP="00A15366">
      <w:pPr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</w:pPr>
      <w:r w:rsidRPr="009E7059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>Q2: Execute all the statements using the following command</w:t>
      </w:r>
    </w:p>
    <w:p w:rsidR="001A0714" w:rsidRPr="009E7059" w:rsidRDefault="001A0714" w:rsidP="00A15366">
      <w:pPr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</w:pPr>
      <w:r w:rsidRPr="009E7059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>SQL&gt; SOURCE Z:\MyFiles\University.sql</w:t>
      </w:r>
    </w:p>
    <w:p w:rsidR="001A0714" w:rsidRPr="009E7059" w:rsidRDefault="001A0714" w:rsidP="00A15366">
      <w:pPr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</w:pPr>
      <w:r w:rsidRPr="009E7059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>Q3: How many tables are present in the University Database and write their names.</w:t>
      </w:r>
    </w:p>
    <w:p w:rsidR="00386453" w:rsidRPr="009E7059" w:rsidRDefault="00386453" w:rsidP="00A15366">
      <w:pPr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</w:pPr>
      <w:r w:rsidRPr="009E7059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 xml:space="preserve">Q4: Which command is used to </w:t>
      </w:r>
      <w:r w:rsidR="009E7059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>explore</w:t>
      </w:r>
      <w:r w:rsidRPr="009E7059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 xml:space="preserve"> the structure of the table in the University database, for example Faculty Table</w:t>
      </w:r>
      <w:r w:rsidR="009E7059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>?</w:t>
      </w:r>
    </w:p>
    <w:p w:rsidR="00386453" w:rsidRPr="009E7059" w:rsidRDefault="00386453" w:rsidP="00A15366">
      <w:pPr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</w:pPr>
      <w:r w:rsidRPr="009E7059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>Q5: How many student records are present in the Student table?</w:t>
      </w:r>
    </w:p>
    <w:p w:rsidR="00386453" w:rsidRPr="009E7059" w:rsidRDefault="009E7059" w:rsidP="00A15366">
      <w:pPr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>Q6: How many teachers</w:t>
      </w:r>
      <w:r w:rsidR="00386453" w:rsidRPr="009E7059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 xml:space="preserve"> ar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>working</w:t>
      </w:r>
      <w:r w:rsidR="00386453" w:rsidRPr="009E7059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 xml:space="preserve"> in the teaching faculty?</w:t>
      </w:r>
    </w:p>
    <w:p w:rsidR="00386453" w:rsidRPr="009E7059" w:rsidRDefault="00386453" w:rsidP="00A15366">
      <w:pPr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</w:pPr>
      <w:r w:rsidRPr="009E7059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>Q7: Can you add your record into the student table?</w:t>
      </w:r>
    </w:p>
    <w:p w:rsidR="00386453" w:rsidRPr="009E7059" w:rsidRDefault="00386453" w:rsidP="00A15366">
      <w:pPr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</w:pPr>
      <w:r w:rsidRPr="009E7059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 xml:space="preserve">Q8: </w:t>
      </w:r>
      <w:r w:rsidR="00A610A9" w:rsidRPr="009E7059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 xml:space="preserve">Can you add your </w:t>
      </w:r>
      <w:r w:rsidR="009E7059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>l</w:t>
      </w:r>
      <w:r w:rsidR="00A610A9" w:rsidRPr="009E7059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>ecturer record into the Faculty Table?</w:t>
      </w:r>
    </w:p>
    <w:p w:rsidR="00A610A9" w:rsidRPr="009E7059" w:rsidRDefault="00A610A9" w:rsidP="00A15366">
      <w:pPr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</w:pPr>
      <w:r w:rsidRPr="009E7059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>Q9: Can you display the record of Jones Mary?</w:t>
      </w:r>
    </w:p>
    <w:p w:rsidR="00A610A9" w:rsidRPr="009E7059" w:rsidRDefault="00A610A9" w:rsidP="00A15366">
      <w:pPr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</w:pPr>
      <w:r w:rsidRPr="009E7059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>Q10: How many teachers are present in the Computer Science Department?</w:t>
      </w:r>
    </w:p>
    <w:p w:rsidR="00A610A9" w:rsidRPr="009E7059" w:rsidRDefault="00A610A9" w:rsidP="00A15366">
      <w:pPr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</w:pPr>
      <w:r w:rsidRPr="009E7059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>Q11: How many s</w:t>
      </w:r>
      <w:r w:rsidR="00BA6293" w:rsidRPr="009E7059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 xml:space="preserve">tudents are enrolled in the </w:t>
      </w:r>
      <w:r w:rsidR="002A4CBD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>class number</w:t>
      </w:r>
      <w:r w:rsidRPr="009E7059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 xml:space="preserve"> “MTH103C”?</w:t>
      </w:r>
    </w:p>
    <w:p w:rsidR="00A610A9" w:rsidRPr="009E7059" w:rsidRDefault="00A610A9" w:rsidP="00A15366">
      <w:pPr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</w:pPr>
      <w:r w:rsidRPr="009E7059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 xml:space="preserve">Q12: </w:t>
      </w:r>
      <w:r w:rsidR="00EF6AF3" w:rsidRPr="009E7059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>How many students are studying Mathematics course?</w:t>
      </w:r>
    </w:p>
    <w:sectPr w:rsidR="00A610A9" w:rsidRPr="009E7059" w:rsidSect="00E872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F0E" w:rsidRDefault="00F51F0E" w:rsidP="00574E42">
      <w:pPr>
        <w:spacing w:after="0" w:line="240" w:lineRule="auto"/>
      </w:pPr>
      <w:r>
        <w:separator/>
      </w:r>
    </w:p>
  </w:endnote>
  <w:endnote w:type="continuationSeparator" w:id="0">
    <w:p w:rsidR="00F51F0E" w:rsidRDefault="00F51F0E" w:rsidP="0057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F0E" w:rsidRDefault="00F51F0E" w:rsidP="00574E42">
      <w:pPr>
        <w:spacing w:after="0" w:line="240" w:lineRule="auto"/>
      </w:pPr>
      <w:r>
        <w:separator/>
      </w:r>
    </w:p>
  </w:footnote>
  <w:footnote w:type="continuationSeparator" w:id="0">
    <w:p w:rsidR="00F51F0E" w:rsidRDefault="00F51F0E" w:rsidP="00574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F3AD2"/>
    <w:multiLevelType w:val="hybridMultilevel"/>
    <w:tmpl w:val="753847E2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F63AF9"/>
    <w:multiLevelType w:val="hybridMultilevel"/>
    <w:tmpl w:val="5CAEE26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B1A58"/>
    <w:multiLevelType w:val="hybridMultilevel"/>
    <w:tmpl w:val="753847E2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5FE"/>
    <w:rsid w:val="000A0310"/>
    <w:rsid w:val="000D05CC"/>
    <w:rsid w:val="001168EF"/>
    <w:rsid w:val="00131D6A"/>
    <w:rsid w:val="00142C14"/>
    <w:rsid w:val="001A0714"/>
    <w:rsid w:val="001B103A"/>
    <w:rsid w:val="001C3972"/>
    <w:rsid w:val="002A4CBD"/>
    <w:rsid w:val="00386453"/>
    <w:rsid w:val="00492E41"/>
    <w:rsid w:val="004A4798"/>
    <w:rsid w:val="004D57A0"/>
    <w:rsid w:val="0054185E"/>
    <w:rsid w:val="00574E42"/>
    <w:rsid w:val="005B7DF3"/>
    <w:rsid w:val="005C5DD2"/>
    <w:rsid w:val="006E3898"/>
    <w:rsid w:val="009547E5"/>
    <w:rsid w:val="00974308"/>
    <w:rsid w:val="009D150C"/>
    <w:rsid w:val="009E7059"/>
    <w:rsid w:val="00A15366"/>
    <w:rsid w:val="00A610A9"/>
    <w:rsid w:val="00AD1D1B"/>
    <w:rsid w:val="00B656E5"/>
    <w:rsid w:val="00B93124"/>
    <w:rsid w:val="00BA6293"/>
    <w:rsid w:val="00DE45FE"/>
    <w:rsid w:val="00DE5EC0"/>
    <w:rsid w:val="00E87230"/>
    <w:rsid w:val="00EF6AF3"/>
    <w:rsid w:val="00F51F0E"/>
    <w:rsid w:val="00FC3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230"/>
  </w:style>
  <w:style w:type="paragraph" w:styleId="Heading4">
    <w:name w:val="heading 4"/>
    <w:basedOn w:val="Normal"/>
    <w:link w:val="Heading4Char"/>
    <w:uiPriority w:val="9"/>
    <w:qFormat/>
    <w:rsid w:val="009D15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5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45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E42"/>
  </w:style>
  <w:style w:type="paragraph" w:styleId="Footer">
    <w:name w:val="footer"/>
    <w:basedOn w:val="Normal"/>
    <w:link w:val="FooterChar"/>
    <w:uiPriority w:val="99"/>
    <w:unhideWhenUsed/>
    <w:rsid w:val="0057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E42"/>
  </w:style>
  <w:style w:type="character" w:customStyle="1" w:styleId="Heading4Char">
    <w:name w:val="Heading 4 Char"/>
    <w:basedOn w:val="DefaultParagraphFont"/>
    <w:link w:val="Heading4"/>
    <w:uiPriority w:val="9"/>
    <w:rsid w:val="009D150C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command">
    <w:name w:val="command"/>
    <w:basedOn w:val="Normal"/>
    <w:rsid w:val="009D150C"/>
    <w:pPr>
      <w:pBdr>
        <w:top w:val="dashed" w:sz="6" w:space="8" w:color="0000FF"/>
        <w:left w:val="dashed" w:sz="6" w:space="8" w:color="0000FF"/>
        <w:bottom w:val="dashed" w:sz="6" w:space="8" w:color="0000FF"/>
        <w:right w:val="dashed" w:sz="6" w:space="8" w:color="0000FF"/>
      </w:pBdr>
      <w:shd w:val="clear" w:color="auto" w:fill="FFFFFF"/>
      <w:spacing w:before="100" w:beforeAutospacing="1" w:after="100" w:afterAutospacing="1" w:line="264" w:lineRule="atLeast"/>
    </w:pPr>
    <w:rPr>
      <w:rFonts w:ascii="Courier New" w:eastAsia="Times New Roman" w:hAnsi="Courier New" w:cs="Courier New"/>
      <w:b/>
      <w:bCs/>
      <w:i/>
      <w:iCs/>
      <w:sz w:val="18"/>
      <w:szCs w:val="18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9D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1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150C"/>
    <w:rPr>
      <w:rFonts w:ascii="Courier New" w:eastAsia="Times New Roman" w:hAnsi="Courier New" w:cs="Courier New"/>
      <w:sz w:val="20"/>
      <w:szCs w:val="20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D15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5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45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E42"/>
  </w:style>
  <w:style w:type="paragraph" w:styleId="Footer">
    <w:name w:val="footer"/>
    <w:basedOn w:val="Normal"/>
    <w:link w:val="FooterChar"/>
    <w:uiPriority w:val="99"/>
    <w:unhideWhenUsed/>
    <w:rsid w:val="0057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E42"/>
  </w:style>
  <w:style w:type="character" w:customStyle="1" w:styleId="Heading4Char">
    <w:name w:val="Heading 4 Char"/>
    <w:basedOn w:val="DefaultParagraphFont"/>
    <w:link w:val="Heading4"/>
    <w:uiPriority w:val="9"/>
    <w:rsid w:val="009D150C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command">
    <w:name w:val="command"/>
    <w:basedOn w:val="Normal"/>
    <w:rsid w:val="009D150C"/>
    <w:pPr>
      <w:pBdr>
        <w:top w:val="dashed" w:sz="6" w:space="8" w:color="0000FF"/>
        <w:left w:val="dashed" w:sz="6" w:space="8" w:color="0000FF"/>
        <w:bottom w:val="dashed" w:sz="6" w:space="8" w:color="0000FF"/>
        <w:right w:val="dashed" w:sz="6" w:space="8" w:color="0000FF"/>
      </w:pBdr>
      <w:shd w:val="clear" w:color="auto" w:fill="FFFFFF"/>
      <w:spacing w:before="100" w:beforeAutospacing="1" w:after="100" w:afterAutospacing="1" w:line="264" w:lineRule="atLeast"/>
    </w:pPr>
    <w:rPr>
      <w:rFonts w:ascii="Courier New" w:eastAsia="Times New Roman" w:hAnsi="Courier New" w:cs="Courier New"/>
      <w:b/>
      <w:bCs/>
      <w:i/>
      <w:iCs/>
      <w:sz w:val="18"/>
      <w:szCs w:val="18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9D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1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150C"/>
    <w:rPr>
      <w:rFonts w:ascii="Courier New" w:eastAsia="Times New Roman" w:hAnsi="Courier New" w:cs="Courier New"/>
      <w:sz w:val="20"/>
      <w:szCs w:val="20"/>
      <w:lang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088">
          <w:marLeft w:val="231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1B98B-3A1F-4E63-946F-CF7C585B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 2</dc:creator>
  <cp:lastModifiedBy>Microsoft</cp:lastModifiedBy>
  <cp:revision>9</cp:revision>
  <dcterms:created xsi:type="dcterms:W3CDTF">2017-02-06T00:18:00Z</dcterms:created>
  <dcterms:modified xsi:type="dcterms:W3CDTF">2017-02-07T17:38:00Z</dcterms:modified>
</cp:coreProperties>
</file>